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4E92F5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0284795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0C95DD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4820EC86" w14:textId="77777777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21EA31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5C63FA41" w14:textId="3119C666" w:rsidR="00F718D2" w:rsidRPr="008569B2" w:rsidRDefault="00EC4D1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F237B8">
              <w:rPr>
                <w:rFonts w:asciiTheme="minorEastAsia" w:hAnsiTheme="minor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AF46CD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BD6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5581ADC6" w14:textId="01DADF54" w:rsidR="00F718D2" w:rsidRPr="008569B2" w:rsidRDefault="00C31E2D" w:rsidP="00F237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019 </w:t>
            </w:r>
            <w:r w:rsidR="00F718D2" w:rsidRPr="008569B2">
              <w:rPr>
                <w:rFonts w:asciiTheme="minorEastAsia" w:hAnsiTheme="minorEastAsia" w:hint="eastAsia"/>
              </w:rPr>
              <w:t xml:space="preserve">년 </w:t>
            </w:r>
            <w:r w:rsidR="00F237B8">
              <w:rPr>
                <w:rFonts w:asciiTheme="minorEastAsia" w:hAnsiTheme="minorEastAsia"/>
              </w:rPr>
              <w:t xml:space="preserve">05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F237B8">
              <w:rPr>
                <w:rFonts w:asciiTheme="minorEastAsia" w:hAnsiTheme="minorEastAsia"/>
              </w:rPr>
              <w:t xml:space="preserve">10 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307BBD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237B8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5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772F3">
              <w:rPr>
                <w:rFonts w:asciiTheme="minorEastAsia" w:hAnsiTheme="minorEastAsia"/>
              </w:rPr>
              <w:t>19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237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237B8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 xml:space="preserve">( </w:t>
            </w:r>
            <w:r w:rsidR="00A772F3">
              <w:rPr>
                <w:rFonts w:asciiTheme="minorEastAsia" w:hAnsiTheme="minorEastAsia"/>
              </w:rPr>
              <w:t>4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F237B8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14:paraId="1B6CA35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E00E4E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35B2A25" w14:textId="5885C590" w:rsidR="00F718D2" w:rsidRPr="008569B2" w:rsidRDefault="00F237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7호</w:t>
            </w:r>
            <w:r w:rsidR="00C31E2D">
              <w:rPr>
                <w:rFonts w:asciiTheme="minorEastAsia" w:hAnsiTheme="minorEastAsia" w:hint="eastAsia"/>
              </w:rPr>
              <w:t>관</w:t>
            </w:r>
            <w:proofErr w:type="spellEnd"/>
            <w:r w:rsidR="00C31E2D">
              <w:rPr>
                <w:rFonts w:asciiTheme="minorEastAsia" w:hAnsiTheme="minorEastAsia" w:hint="eastAsia"/>
              </w:rPr>
              <w:t xml:space="preserve"> 회의실 </w:t>
            </w:r>
            <w:r>
              <w:rPr>
                <w:rFonts w:asciiTheme="minorEastAsia" w:hAnsiTheme="minorEastAsia"/>
              </w:rPr>
              <w:t>231</w:t>
            </w:r>
            <w:r w:rsidR="00C31E2D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5388254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1C1ED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7C82032" w14:textId="1EF9163B"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성주,</w:t>
            </w:r>
            <w:r w:rsidR="00307BBD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14:paraId="5CBC7FF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0A4200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0992B87E" w14:textId="5DF81EB5" w:rsidR="006E6132" w:rsidRPr="008569B2" w:rsidRDefault="00F237B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정준(병원 진료)</w:t>
            </w:r>
          </w:p>
        </w:tc>
      </w:tr>
      <w:tr w:rsidR="00F718D2" w:rsidRPr="008569B2" w14:paraId="1F7BB08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686A1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35F1FCCA" w14:textId="32653234" w:rsidR="00F718D2" w:rsidRPr="008569B2" w:rsidRDefault="00F237B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역할 분담 진행상황 보고와 </w:t>
            </w:r>
            <w:proofErr w:type="spellStart"/>
            <w:r>
              <w:rPr>
                <w:rFonts w:asciiTheme="minorEastAsia" w:hAnsiTheme="minorEastAsia"/>
              </w:rPr>
              <w:t>cognito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결</w:t>
            </w:r>
          </w:p>
        </w:tc>
      </w:tr>
      <w:tr w:rsidR="00F718D2" w:rsidRPr="008569B2" w14:paraId="719520B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730923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108883D0" w14:textId="43F9C054" w:rsidR="00A36843" w:rsidRDefault="00F237B8" w:rsidP="00F237B8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담하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진행하고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했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들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발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미흡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황</w:t>
            </w:r>
          </w:p>
          <w:p w14:paraId="3E0087FA" w14:textId="4BE1B380" w:rsidR="00F237B8" w:rsidRDefault="00F237B8" w:rsidP="00F237B8">
            <w:pPr>
              <w:pStyle w:val="MsoBodyText0"/>
              <w:ind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적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간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지기로</w:t>
            </w:r>
          </w:p>
          <w:p w14:paraId="7DE2BF0F" w14:textId="77777777" w:rsidR="00F237B8" w:rsidRDefault="00F237B8" w:rsidP="00F237B8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Cognito </w:t>
            </w:r>
            <w:r>
              <w:rPr>
                <w:rFonts w:asciiTheme="minorEastAsia" w:hAnsiTheme="minorEastAsia" w:hint="eastAsia"/>
              </w:rPr>
              <w:t>연결</w:t>
            </w:r>
          </w:p>
          <w:p w14:paraId="05483D27" w14:textId="77777777" w:rsidR="00F237B8" w:rsidRDefault="00F237B8" w:rsidP="00F237B8">
            <w:pPr>
              <w:pStyle w:val="MsoBodyText0"/>
              <w:ind w:left="76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ws</w:t>
            </w:r>
            <w:proofErr w:type="spellEnd"/>
            <w:r>
              <w:rPr>
                <w:rFonts w:asciiTheme="minorEastAsia" w:hAnsiTheme="minorEastAsia" w:hint="eastAsia"/>
              </w:rPr>
              <w:t>에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공하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습서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활용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est user pool </w:t>
            </w:r>
            <w:r>
              <w:rPr>
                <w:rFonts w:asciiTheme="minorEastAsia" w:hAnsiTheme="minorEastAsia" w:hint="eastAsia"/>
              </w:rPr>
              <w:t>생성</w:t>
            </w:r>
          </w:p>
          <w:p w14:paraId="7D9EEFE0" w14:textId="77777777" w:rsidR="00F237B8" w:rsidRDefault="00F237B8" w:rsidP="00F237B8">
            <w:pPr>
              <w:pStyle w:val="MsoBodyText0"/>
              <w:ind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sign up </w:t>
            </w:r>
            <w:r>
              <w:rPr>
                <w:rFonts w:asciiTheme="minorEastAsia" w:hAnsiTheme="minorEastAsia" w:hint="eastAsia"/>
              </w:rPr>
              <w:t>페이지와의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결</w:t>
            </w:r>
          </w:p>
          <w:p w14:paraId="00710610" w14:textId="77777777" w:rsidR="00F237B8" w:rsidRDefault="00F237B8" w:rsidP="00F237B8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컬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인증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의</w:t>
            </w:r>
          </w:p>
          <w:p w14:paraId="50AC0052" w14:textId="1C7F36F5" w:rsidR="00F237B8" w:rsidRPr="008A4FBD" w:rsidRDefault="00F237B8" w:rsidP="008A4FBD">
            <w:pPr>
              <w:pStyle w:val="MsoBodyText0"/>
              <w:numPr>
                <w:ilvl w:val="0"/>
                <w:numId w:val="7"/>
              </w:num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연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부</w:t>
            </w:r>
          </w:p>
        </w:tc>
      </w:tr>
      <w:tr w:rsidR="00F718D2" w:rsidRPr="008569B2" w14:paraId="24AFB257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1148E3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077882C" w14:textId="12C4582D" w:rsidR="00A772F3" w:rsidRPr="008A4FBD" w:rsidRDefault="008A4FBD" w:rsidP="008A4FB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User </w:t>
            </w:r>
            <w:r>
              <w:rPr>
                <w:rFonts w:asciiTheme="minorEastAsia" w:hAnsiTheme="minorEastAsia" w:hint="eastAsia"/>
              </w:rPr>
              <w:t xml:space="preserve">데이터베이스를 다루기 위한 </w:t>
            </w:r>
            <w:proofErr w:type="spellStart"/>
            <w:r>
              <w:rPr>
                <w:rFonts w:asciiTheme="minorEastAsia" w:hAnsiTheme="minorEastAsia"/>
              </w:rPr>
              <w:t>aws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cognito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연결 </w:t>
            </w:r>
            <w:r>
              <w:rPr>
                <w:rFonts w:asciiTheme="minorEastAsia" w:hAnsiTheme="minorEastAsia"/>
              </w:rPr>
              <w:t>code</w:t>
            </w:r>
            <w:bookmarkStart w:id="0" w:name="_GoBack"/>
            <w:bookmarkEnd w:id="0"/>
          </w:p>
        </w:tc>
      </w:tr>
    </w:tbl>
    <w:p w14:paraId="043CCD51" w14:textId="7F5ECB2B" w:rsidR="00BD454E" w:rsidRPr="008569B2" w:rsidRDefault="00BD454E" w:rsidP="00307BBD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CB945" w14:textId="77777777" w:rsidR="00F523D8" w:rsidRDefault="00F523D8" w:rsidP="000672C1">
      <w:r>
        <w:separator/>
      </w:r>
    </w:p>
  </w:endnote>
  <w:endnote w:type="continuationSeparator" w:id="0">
    <w:p w14:paraId="5AA3D0C8" w14:textId="77777777" w:rsidR="00F523D8" w:rsidRDefault="00F523D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A471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5429F2CC" wp14:editId="68546F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7B8">
      <w:rPr>
        <w:rFonts w:asciiTheme="minorEastAsia" w:hAnsiTheme="minorEastAsia"/>
      </w:rPr>
      <w:pict w14:anchorId="0A37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7B945984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4B12" w14:textId="77777777" w:rsidR="00F523D8" w:rsidRDefault="00F523D8" w:rsidP="000672C1">
      <w:r>
        <w:separator/>
      </w:r>
    </w:p>
  </w:footnote>
  <w:footnote w:type="continuationSeparator" w:id="0">
    <w:p w14:paraId="4C4131C3" w14:textId="77777777" w:rsidR="00F523D8" w:rsidRDefault="00F523D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2A6"/>
    <w:multiLevelType w:val="hybridMultilevel"/>
    <w:tmpl w:val="6638CB96"/>
    <w:lvl w:ilvl="0" w:tplc="4D5C3E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245C9E"/>
    <w:multiLevelType w:val="hybridMultilevel"/>
    <w:tmpl w:val="8280F108"/>
    <w:lvl w:ilvl="0" w:tplc="742C5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7C2AE3"/>
    <w:multiLevelType w:val="hybridMultilevel"/>
    <w:tmpl w:val="3260ECBA"/>
    <w:lvl w:ilvl="0" w:tplc="A82E9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6415A1"/>
    <w:multiLevelType w:val="hybridMultilevel"/>
    <w:tmpl w:val="DE6A3DD4"/>
    <w:lvl w:ilvl="0" w:tplc="C6FAF4E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E17CC5"/>
    <w:multiLevelType w:val="hybridMultilevel"/>
    <w:tmpl w:val="6B504D1E"/>
    <w:lvl w:ilvl="0" w:tplc="BCFA5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D77277"/>
    <w:multiLevelType w:val="hybridMultilevel"/>
    <w:tmpl w:val="B094AF20"/>
    <w:lvl w:ilvl="0" w:tplc="F3104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7BBD"/>
    <w:rsid w:val="00346B75"/>
    <w:rsid w:val="003518E1"/>
    <w:rsid w:val="00352183"/>
    <w:rsid w:val="00382503"/>
    <w:rsid w:val="00384C10"/>
    <w:rsid w:val="003D32BF"/>
    <w:rsid w:val="00406240"/>
    <w:rsid w:val="00411110"/>
    <w:rsid w:val="00417C26"/>
    <w:rsid w:val="00420185"/>
    <w:rsid w:val="004417AA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A4FBD"/>
    <w:rsid w:val="008C6DFE"/>
    <w:rsid w:val="0093424B"/>
    <w:rsid w:val="009835DF"/>
    <w:rsid w:val="00993CE4"/>
    <w:rsid w:val="009B2A78"/>
    <w:rsid w:val="009D30D9"/>
    <w:rsid w:val="009F1734"/>
    <w:rsid w:val="009F3559"/>
    <w:rsid w:val="00A310C0"/>
    <w:rsid w:val="00A36843"/>
    <w:rsid w:val="00A36D9E"/>
    <w:rsid w:val="00A772F3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76A4B"/>
    <w:rsid w:val="00EC4D14"/>
    <w:rsid w:val="00EC69E6"/>
    <w:rsid w:val="00EE42F0"/>
    <w:rsid w:val="00EF38F6"/>
    <w:rsid w:val="00EF6D90"/>
    <w:rsid w:val="00F237B8"/>
    <w:rsid w:val="00F46AD5"/>
    <w:rsid w:val="00F523D8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057A"/>
  <w15:docId w15:val="{C0A18004-1466-4911-B65C-070C80F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B6B-AFF6-452A-8130-5A2AA45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소프트웨어학부)조성주</cp:lastModifiedBy>
  <cp:revision>3</cp:revision>
  <cp:lastPrinted>2009-03-16T08:33:00Z</cp:lastPrinted>
  <dcterms:created xsi:type="dcterms:W3CDTF">2019-05-14T11:13:00Z</dcterms:created>
  <dcterms:modified xsi:type="dcterms:W3CDTF">2019-05-14T11:14:00Z</dcterms:modified>
</cp:coreProperties>
</file>